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«___»__________ 2017</w:t>
            </w:r>
            <w:r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717AD5">
        <w:rPr>
          <w:b/>
          <w:bCs/>
          <w:i/>
          <w:iCs/>
          <w:sz w:val="28"/>
          <w:szCs w:val="28"/>
        </w:rPr>
        <w:t>декабрь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 xml:space="preserve">17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8601B6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717AD5" w:rsidRDefault="00717AD5" w:rsidP="00717AD5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Подготовка и проведение торжественного мероприятия, посвященного Международному Дню людей с ограниченными возможностями здоровья «Нам все по плечу».</w:t>
      </w:r>
    </w:p>
    <w:p w:rsidR="00A9525C" w:rsidRPr="00717AD5" w:rsidRDefault="00717AD5" w:rsidP="00717AD5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Подготовка и проведение новогоднего театрализованного представления</w:t>
      </w:r>
      <w:r w:rsidRPr="00194ACB">
        <w:rPr>
          <w:sz w:val="28"/>
        </w:rPr>
        <w:t xml:space="preserve"> «</w:t>
      </w:r>
      <w:r>
        <w:rPr>
          <w:sz w:val="28"/>
        </w:rPr>
        <w:t>Посох желаний</w:t>
      </w:r>
      <w:r w:rsidRPr="00194ACB">
        <w:rPr>
          <w:sz w:val="28"/>
        </w:rPr>
        <w:t>»</w:t>
      </w:r>
      <w:r>
        <w:rPr>
          <w:sz w:val="28"/>
        </w:rPr>
        <w:t>.</w:t>
      </w: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115930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115930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115930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C44D20" w:rsidRPr="00962366" w:rsidTr="000E44DD">
        <w:trPr>
          <w:trHeight w:val="702"/>
        </w:trPr>
        <w:tc>
          <w:tcPr>
            <w:tcW w:w="726" w:type="pct"/>
          </w:tcPr>
          <w:p w:rsidR="00717AD5" w:rsidRPr="002E74C8" w:rsidRDefault="00717AD5" w:rsidP="00717AD5">
            <w:pPr>
              <w:jc w:val="center"/>
            </w:pPr>
            <w:r w:rsidRPr="002E74C8">
              <w:t>01.12.201</w:t>
            </w:r>
            <w:r>
              <w:t>7</w:t>
            </w:r>
          </w:p>
          <w:p w:rsidR="00F92727" w:rsidRPr="00F92727" w:rsidRDefault="00717AD5" w:rsidP="00B575FC">
            <w:pPr>
              <w:ind w:right="-109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ятница)</w:t>
            </w:r>
          </w:p>
        </w:tc>
        <w:tc>
          <w:tcPr>
            <w:tcW w:w="651" w:type="pct"/>
          </w:tcPr>
          <w:p w:rsidR="00C44D20" w:rsidRPr="00F92727" w:rsidRDefault="00C042B3" w:rsidP="00FC246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00</w:t>
            </w:r>
          </w:p>
        </w:tc>
        <w:tc>
          <w:tcPr>
            <w:tcW w:w="1037" w:type="pct"/>
          </w:tcPr>
          <w:p w:rsidR="00C44D20" w:rsidRPr="00F92727" w:rsidRDefault="00717AD5" w:rsidP="00717AD5">
            <w:pPr>
              <w:jc w:val="center"/>
            </w:pPr>
            <w:r w:rsidRPr="002E74C8">
              <w:t>Тематическая беседа для школьников</w:t>
            </w:r>
            <w:r>
              <w:t xml:space="preserve"> </w:t>
            </w:r>
            <w:r w:rsidRPr="002E74C8">
              <w:t>«</w:t>
            </w:r>
            <w:r w:rsidRPr="002E74C8">
              <w:rPr>
                <w:color w:val="000000"/>
                <w:shd w:val="clear" w:color="auto" w:fill="FFFFFF"/>
              </w:rPr>
              <w:t>Остановим СПИД вместе</w:t>
            </w:r>
            <w:r w:rsidRPr="002E74C8">
              <w:t xml:space="preserve">» </w:t>
            </w:r>
          </w:p>
        </w:tc>
        <w:tc>
          <w:tcPr>
            <w:tcW w:w="826" w:type="pct"/>
          </w:tcPr>
          <w:p w:rsidR="00C44D20" w:rsidRPr="00F92727" w:rsidRDefault="00F92727" w:rsidP="009623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44D20" w:rsidRPr="00F92727" w:rsidRDefault="00F92727" w:rsidP="00FC2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44D20" w:rsidRDefault="00F92727" w:rsidP="00FC246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B575FC" w:rsidRDefault="00B575FC" w:rsidP="00FC2461">
            <w:pPr>
              <w:jc w:val="center"/>
              <w:rPr>
                <w:bCs/>
                <w:szCs w:val="28"/>
              </w:rPr>
            </w:pPr>
          </w:p>
          <w:p w:rsidR="00717AD5" w:rsidRPr="00F92727" w:rsidRDefault="00717AD5" w:rsidP="00FC2461">
            <w:pPr>
              <w:jc w:val="center"/>
              <w:rPr>
                <w:bCs/>
                <w:szCs w:val="28"/>
              </w:rPr>
            </w:pPr>
          </w:p>
        </w:tc>
      </w:tr>
      <w:tr w:rsidR="00717AD5" w:rsidRPr="00962366" w:rsidTr="000E44DD">
        <w:trPr>
          <w:trHeight w:val="702"/>
        </w:trPr>
        <w:tc>
          <w:tcPr>
            <w:tcW w:w="726" w:type="pct"/>
          </w:tcPr>
          <w:p w:rsidR="00717AD5" w:rsidRDefault="00717AD5" w:rsidP="00717AD5">
            <w:pPr>
              <w:jc w:val="center"/>
            </w:pPr>
            <w:r>
              <w:t>01.12.2017</w:t>
            </w:r>
          </w:p>
          <w:p w:rsidR="00717AD5" w:rsidRPr="002E74C8" w:rsidRDefault="00717AD5" w:rsidP="00717AD5">
            <w:pPr>
              <w:jc w:val="center"/>
            </w:pPr>
            <w:r>
              <w:t>(пятница)</w:t>
            </w:r>
          </w:p>
        </w:tc>
        <w:tc>
          <w:tcPr>
            <w:tcW w:w="651" w:type="pct"/>
          </w:tcPr>
          <w:p w:rsidR="00717AD5" w:rsidRPr="00F92727" w:rsidRDefault="00C042B3" w:rsidP="00717A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.00</w:t>
            </w:r>
          </w:p>
        </w:tc>
        <w:tc>
          <w:tcPr>
            <w:tcW w:w="1037" w:type="pct"/>
          </w:tcPr>
          <w:p w:rsidR="00717AD5" w:rsidRPr="002E74C8" w:rsidRDefault="00717AD5" w:rsidP="00717AD5">
            <w:pPr>
              <w:jc w:val="center"/>
            </w:pPr>
            <w:r w:rsidRPr="00723D97">
              <w:rPr>
                <w:szCs w:val="28"/>
              </w:rPr>
              <w:t>Торжественное возложение цветов к мемориальной доске Маршала Советского Союза Г.К. Жукова</w:t>
            </w:r>
          </w:p>
        </w:tc>
        <w:tc>
          <w:tcPr>
            <w:tcW w:w="826" w:type="pct"/>
          </w:tcPr>
          <w:p w:rsidR="00717AD5" w:rsidRPr="00F92727" w:rsidRDefault="00717AD5" w:rsidP="00717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717AD5" w:rsidRPr="00F92727" w:rsidRDefault="00717AD5" w:rsidP="00717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17AD5" w:rsidRDefault="00717AD5" w:rsidP="00717A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717AD5" w:rsidRDefault="00717AD5" w:rsidP="00717AD5">
            <w:pPr>
              <w:jc w:val="center"/>
              <w:rPr>
                <w:bCs/>
                <w:szCs w:val="28"/>
              </w:rPr>
            </w:pPr>
          </w:p>
          <w:p w:rsidR="00717AD5" w:rsidRPr="00F92727" w:rsidRDefault="00717AD5" w:rsidP="00717AD5">
            <w:pPr>
              <w:jc w:val="center"/>
              <w:rPr>
                <w:bCs/>
                <w:szCs w:val="28"/>
              </w:rPr>
            </w:pPr>
          </w:p>
        </w:tc>
      </w:tr>
      <w:tr w:rsidR="00717AD5" w:rsidRPr="00962366" w:rsidTr="000E44DD">
        <w:trPr>
          <w:trHeight w:val="702"/>
        </w:trPr>
        <w:tc>
          <w:tcPr>
            <w:tcW w:w="726" w:type="pct"/>
          </w:tcPr>
          <w:p w:rsidR="00717AD5" w:rsidRDefault="00717AD5" w:rsidP="00717AD5">
            <w:pPr>
              <w:jc w:val="center"/>
            </w:pPr>
            <w:r>
              <w:t>04.12.2017</w:t>
            </w:r>
          </w:p>
          <w:p w:rsidR="00717AD5" w:rsidRPr="002E74C8" w:rsidRDefault="00717AD5" w:rsidP="00717AD5">
            <w:pPr>
              <w:jc w:val="center"/>
            </w:pPr>
            <w:r>
              <w:t>(понедельник)</w:t>
            </w:r>
          </w:p>
        </w:tc>
        <w:tc>
          <w:tcPr>
            <w:tcW w:w="651" w:type="pct"/>
          </w:tcPr>
          <w:p w:rsidR="00717AD5" w:rsidRPr="00F92727" w:rsidRDefault="00C042B3" w:rsidP="00717A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.00</w:t>
            </w:r>
          </w:p>
        </w:tc>
        <w:tc>
          <w:tcPr>
            <w:tcW w:w="1037" w:type="pct"/>
          </w:tcPr>
          <w:p w:rsidR="00717AD5" w:rsidRDefault="00717AD5" w:rsidP="00717AD5">
            <w:pPr>
              <w:jc w:val="center"/>
            </w:pPr>
            <w:r>
              <w:t xml:space="preserve">Тематическая беседа, посвященная празднованию Дню неизвестного солдата и Дню Героев Отечества </w:t>
            </w:r>
          </w:p>
          <w:p w:rsidR="00717AD5" w:rsidRPr="00723D97" w:rsidRDefault="00717AD5" w:rsidP="00717AD5">
            <w:pPr>
              <w:jc w:val="center"/>
              <w:rPr>
                <w:szCs w:val="28"/>
              </w:rPr>
            </w:pPr>
            <w:r>
              <w:t>«Имя твое неизвестно, подвиг твой бессмертен»</w:t>
            </w:r>
          </w:p>
        </w:tc>
        <w:tc>
          <w:tcPr>
            <w:tcW w:w="826" w:type="pct"/>
          </w:tcPr>
          <w:p w:rsidR="00717AD5" w:rsidRPr="00F92727" w:rsidRDefault="00717AD5" w:rsidP="00717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717AD5" w:rsidRPr="00F92727" w:rsidRDefault="00717AD5" w:rsidP="00717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17AD5" w:rsidRDefault="00717AD5" w:rsidP="00717A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717AD5" w:rsidRDefault="00717AD5" w:rsidP="00717AD5">
            <w:pPr>
              <w:jc w:val="center"/>
              <w:rPr>
                <w:bCs/>
                <w:szCs w:val="28"/>
              </w:rPr>
            </w:pPr>
          </w:p>
          <w:p w:rsidR="00717AD5" w:rsidRPr="00F92727" w:rsidRDefault="00717AD5" w:rsidP="00717AD5">
            <w:pPr>
              <w:jc w:val="center"/>
              <w:rPr>
                <w:bCs/>
                <w:szCs w:val="28"/>
              </w:rPr>
            </w:pPr>
          </w:p>
        </w:tc>
      </w:tr>
      <w:tr w:rsidR="00B575FC" w:rsidRPr="00962366" w:rsidTr="000E44DD">
        <w:trPr>
          <w:trHeight w:val="702"/>
        </w:trPr>
        <w:tc>
          <w:tcPr>
            <w:tcW w:w="726" w:type="pct"/>
          </w:tcPr>
          <w:p w:rsidR="00717AD5" w:rsidRDefault="00717AD5" w:rsidP="00717AD5">
            <w:pPr>
              <w:jc w:val="center"/>
            </w:pPr>
            <w:r>
              <w:t>05.12.2017</w:t>
            </w:r>
          </w:p>
          <w:p w:rsidR="00717AD5" w:rsidRDefault="00717AD5" w:rsidP="00717AD5">
            <w:pPr>
              <w:jc w:val="center"/>
            </w:pPr>
            <w:r>
              <w:t>(вторник)</w:t>
            </w:r>
          </w:p>
          <w:p w:rsidR="00B575FC" w:rsidRDefault="00B575FC" w:rsidP="00717AD5">
            <w:pPr>
              <w:jc w:val="center"/>
            </w:pPr>
          </w:p>
        </w:tc>
        <w:tc>
          <w:tcPr>
            <w:tcW w:w="651" w:type="pct"/>
          </w:tcPr>
          <w:p w:rsidR="00B575FC" w:rsidRDefault="00717AD5" w:rsidP="00B575FC">
            <w:pPr>
              <w:jc w:val="center"/>
            </w:pPr>
            <w:r>
              <w:t>14.00</w:t>
            </w:r>
          </w:p>
        </w:tc>
        <w:tc>
          <w:tcPr>
            <w:tcW w:w="1037" w:type="pct"/>
          </w:tcPr>
          <w:p w:rsidR="00717AD5" w:rsidRDefault="00717AD5" w:rsidP="00717AD5">
            <w:pPr>
              <w:jc w:val="center"/>
            </w:pPr>
            <w:r w:rsidRPr="004C401A">
              <w:t xml:space="preserve">Торжественное мероприятие, посвященное Международному Дню людей с </w:t>
            </w:r>
            <w:r w:rsidRPr="004C401A">
              <w:lastRenderedPageBreak/>
              <w:t xml:space="preserve">ограниченными возможностями </w:t>
            </w:r>
            <w:r>
              <w:t>здоровья</w:t>
            </w:r>
          </w:p>
          <w:p w:rsidR="00B575FC" w:rsidRPr="007D0E3F" w:rsidRDefault="00717AD5" w:rsidP="00717AD5">
            <w:pPr>
              <w:jc w:val="center"/>
            </w:pPr>
            <w:r w:rsidRPr="001572C6">
              <w:t>«</w:t>
            </w:r>
            <w:r w:rsidRPr="001572C6">
              <w:rPr>
                <w:color w:val="000000"/>
              </w:rPr>
              <w:t>Нам все по плечу</w:t>
            </w:r>
            <w:r w:rsidRPr="001572C6">
              <w:t>»</w:t>
            </w:r>
          </w:p>
        </w:tc>
        <w:tc>
          <w:tcPr>
            <w:tcW w:w="826" w:type="pct"/>
          </w:tcPr>
          <w:p w:rsidR="00B575FC" w:rsidRPr="00F92727" w:rsidRDefault="00B575FC" w:rsidP="00B575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БУК АГО ДК «Энергетик»</w:t>
            </w:r>
          </w:p>
        </w:tc>
        <w:tc>
          <w:tcPr>
            <w:tcW w:w="883" w:type="pct"/>
          </w:tcPr>
          <w:p w:rsidR="00B575FC" w:rsidRPr="00F92727" w:rsidRDefault="00B575FC" w:rsidP="00B575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B575FC" w:rsidRDefault="00B575FC" w:rsidP="00B575F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B575FC" w:rsidRDefault="00B575FC" w:rsidP="00B575FC">
            <w:pPr>
              <w:jc w:val="center"/>
              <w:rPr>
                <w:bCs/>
                <w:szCs w:val="28"/>
              </w:rPr>
            </w:pPr>
          </w:p>
          <w:p w:rsidR="00B575FC" w:rsidRPr="00F92727" w:rsidRDefault="00B575FC" w:rsidP="00B575FC">
            <w:pPr>
              <w:jc w:val="center"/>
              <w:rPr>
                <w:bCs/>
                <w:szCs w:val="28"/>
              </w:rPr>
            </w:pPr>
          </w:p>
        </w:tc>
      </w:tr>
      <w:tr w:rsidR="007E0E4C" w:rsidRPr="00962366" w:rsidTr="000E44DD">
        <w:trPr>
          <w:trHeight w:val="702"/>
        </w:trPr>
        <w:tc>
          <w:tcPr>
            <w:tcW w:w="726" w:type="pct"/>
          </w:tcPr>
          <w:p w:rsidR="007E0E4C" w:rsidRDefault="007E0E4C" w:rsidP="007E0E4C">
            <w:pPr>
              <w:jc w:val="center"/>
            </w:pPr>
            <w:r>
              <w:lastRenderedPageBreak/>
              <w:t>09.12.2017</w:t>
            </w:r>
          </w:p>
          <w:p w:rsidR="007E0E4C" w:rsidRDefault="007E0E4C" w:rsidP="007E0E4C">
            <w:pPr>
              <w:jc w:val="center"/>
            </w:pPr>
            <w:r>
              <w:t>(суббота)</w:t>
            </w:r>
          </w:p>
        </w:tc>
        <w:tc>
          <w:tcPr>
            <w:tcW w:w="651" w:type="pct"/>
          </w:tcPr>
          <w:p w:rsidR="007E0E4C" w:rsidRDefault="007E0E4C" w:rsidP="007E0E4C">
            <w:pPr>
              <w:jc w:val="center"/>
            </w:pPr>
            <w:r>
              <w:t>12.00</w:t>
            </w:r>
          </w:p>
        </w:tc>
        <w:tc>
          <w:tcPr>
            <w:tcW w:w="1037" w:type="pct"/>
          </w:tcPr>
          <w:p w:rsidR="007E0E4C" w:rsidRDefault="007E0E4C" w:rsidP="007E0E4C">
            <w:pPr>
              <w:jc w:val="center"/>
            </w:pPr>
            <w:r>
              <w:t xml:space="preserve">Культурно-просветительский проект </w:t>
            </w:r>
          </w:p>
          <w:p w:rsidR="007E0E4C" w:rsidRPr="004C401A" w:rsidRDefault="007E0E4C" w:rsidP="007E0E4C">
            <w:pPr>
              <w:jc w:val="center"/>
            </w:pPr>
            <w:r>
              <w:t>«День героев Отечества»</w:t>
            </w:r>
            <w:bookmarkStart w:id="0" w:name="_GoBack"/>
            <w:bookmarkEnd w:id="0"/>
          </w:p>
        </w:tc>
        <w:tc>
          <w:tcPr>
            <w:tcW w:w="826" w:type="pct"/>
          </w:tcPr>
          <w:p w:rsidR="007E0E4C" w:rsidRPr="00F92727" w:rsidRDefault="007E0E4C" w:rsidP="007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. Советов,6</w:t>
            </w:r>
            <w:r w:rsidR="005F2684">
              <w:rPr>
                <w:szCs w:val="28"/>
              </w:rPr>
              <w:t>,</w:t>
            </w:r>
            <w:r>
              <w:rPr>
                <w:szCs w:val="28"/>
              </w:rPr>
              <w:br/>
              <w:t>МБУК АГО ДК «Энергетик»</w:t>
            </w:r>
          </w:p>
        </w:tc>
        <w:tc>
          <w:tcPr>
            <w:tcW w:w="883" w:type="pct"/>
          </w:tcPr>
          <w:p w:rsidR="007E0E4C" w:rsidRPr="00F92727" w:rsidRDefault="007E0E4C" w:rsidP="007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E0E4C" w:rsidRDefault="007E0E4C" w:rsidP="007E0E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7E0E4C" w:rsidRDefault="007E0E4C" w:rsidP="007E0E4C">
            <w:pPr>
              <w:jc w:val="center"/>
              <w:rPr>
                <w:bCs/>
                <w:szCs w:val="28"/>
              </w:rPr>
            </w:pPr>
          </w:p>
          <w:p w:rsidR="007E0E4C" w:rsidRPr="00F92727" w:rsidRDefault="007E0E4C" w:rsidP="007E0E4C">
            <w:pPr>
              <w:rPr>
                <w:bCs/>
                <w:szCs w:val="28"/>
              </w:rPr>
            </w:pPr>
          </w:p>
        </w:tc>
      </w:tr>
      <w:tr w:rsidR="007E0E4C" w:rsidRPr="00962366" w:rsidTr="000E44DD">
        <w:trPr>
          <w:trHeight w:val="702"/>
        </w:trPr>
        <w:tc>
          <w:tcPr>
            <w:tcW w:w="726" w:type="pct"/>
          </w:tcPr>
          <w:p w:rsidR="007E0E4C" w:rsidRDefault="007E0E4C" w:rsidP="007E0E4C">
            <w:pPr>
              <w:jc w:val="center"/>
            </w:pPr>
            <w:r>
              <w:t>23.12.2017-28.12.2017</w:t>
            </w:r>
          </w:p>
        </w:tc>
        <w:tc>
          <w:tcPr>
            <w:tcW w:w="651" w:type="pct"/>
          </w:tcPr>
          <w:p w:rsidR="007E0E4C" w:rsidRDefault="007E0E4C" w:rsidP="007E0E4C">
            <w:pPr>
              <w:jc w:val="center"/>
            </w:pPr>
            <w:r>
              <w:t>12.00,</w:t>
            </w:r>
          </w:p>
          <w:p w:rsidR="007E0E4C" w:rsidRDefault="007E0E4C" w:rsidP="007E0E4C">
            <w:pPr>
              <w:jc w:val="center"/>
            </w:pPr>
            <w:r>
              <w:t>15.00</w:t>
            </w:r>
          </w:p>
        </w:tc>
        <w:tc>
          <w:tcPr>
            <w:tcW w:w="1037" w:type="pct"/>
          </w:tcPr>
          <w:p w:rsidR="007E0E4C" w:rsidRPr="00717AD5" w:rsidRDefault="007E0E4C" w:rsidP="007E0E4C">
            <w:pPr>
              <w:jc w:val="center"/>
            </w:pPr>
            <w:r w:rsidRPr="00717AD5">
              <w:t xml:space="preserve">Новогоднее театрализованное представление </w:t>
            </w:r>
          </w:p>
          <w:p w:rsidR="007E0E4C" w:rsidRPr="00717AD5" w:rsidRDefault="007E0E4C" w:rsidP="007E0E4C">
            <w:pPr>
              <w:jc w:val="center"/>
            </w:pPr>
            <w:r w:rsidRPr="00717AD5">
              <w:t>«Посох желаний»</w:t>
            </w:r>
          </w:p>
        </w:tc>
        <w:tc>
          <w:tcPr>
            <w:tcW w:w="826" w:type="pct"/>
          </w:tcPr>
          <w:p w:rsidR="007E0E4C" w:rsidRPr="00F92727" w:rsidRDefault="007E0E4C" w:rsidP="007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7E0E4C" w:rsidRPr="00F92727" w:rsidRDefault="007E0E4C" w:rsidP="007E0E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7E0E4C" w:rsidRDefault="007E0E4C" w:rsidP="007E0E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7E0E4C" w:rsidRDefault="007E0E4C" w:rsidP="007E0E4C">
            <w:pPr>
              <w:jc w:val="center"/>
              <w:rPr>
                <w:bCs/>
                <w:szCs w:val="28"/>
              </w:rPr>
            </w:pPr>
          </w:p>
          <w:p w:rsidR="007E0E4C" w:rsidRPr="00F92727" w:rsidRDefault="007E0E4C" w:rsidP="007E0E4C">
            <w:pPr>
              <w:rPr>
                <w:bCs/>
                <w:szCs w:val="28"/>
              </w:rPr>
            </w:pPr>
          </w:p>
        </w:tc>
      </w:tr>
    </w:tbl>
    <w:p w:rsidR="008601B6" w:rsidRPr="00717AD5" w:rsidRDefault="008601B6" w:rsidP="00115930">
      <w:pPr>
        <w:ind w:right="-1"/>
        <w:rPr>
          <w:bCs/>
          <w:sz w:val="28"/>
          <w:szCs w:val="28"/>
        </w:rPr>
      </w:pPr>
    </w:p>
    <w:p w:rsidR="00B575FC" w:rsidRPr="00962366" w:rsidRDefault="00B575FC" w:rsidP="00115930">
      <w:pPr>
        <w:ind w:right="-1"/>
        <w:rPr>
          <w:bCs/>
          <w:sz w:val="28"/>
          <w:szCs w:val="28"/>
        </w:rPr>
      </w:pPr>
    </w:p>
    <w:p w:rsidR="0035399C" w:rsidRDefault="0035399C" w:rsidP="00115930">
      <w:pPr>
        <w:ind w:right="-1"/>
        <w:rPr>
          <w:b/>
          <w:bCs/>
          <w:sz w:val="28"/>
          <w:szCs w:val="28"/>
        </w:rPr>
      </w:pPr>
    </w:p>
    <w:p w:rsidR="003B1809" w:rsidRPr="000972FE" w:rsidRDefault="000844F2" w:rsidP="000972F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2169B5"/>
    <w:rsid w:val="002524BF"/>
    <w:rsid w:val="002B235F"/>
    <w:rsid w:val="00301A20"/>
    <w:rsid w:val="0035399C"/>
    <w:rsid w:val="003B1809"/>
    <w:rsid w:val="004A53D7"/>
    <w:rsid w:val="004D149A"/>
    <w:rsid w:val="004D78A1"/>
    <w:rsid w:val="00513BCC"/>
    <w:rsid w:val="00525382"/>
    <w:rsid w:val="00545243"/>
    <w:rsid w:val="00566231"/>
    <w:rsid w:val="005D2390"/>
    <w:rsid w:val="005F2684"/>
    <w:rsid w:val="006331D1"/>
    <w:rsid w:val="00651FED"/>
    <w:rsid w:val="006637A9"/>
    <w:rsid w:val="006F5472"/>
    <w:rsid w:val="00700D19"/>
    <w:rsid w:val="00717AD5"/>
    <w:rsid w:val="00757C5A"/>
    <w:rsid w:val="007C196D"/>
    <w:rsid w:val="007C5091"/>
    <w:rsid w:val="007D48D9"/>
    <w:rsid w:val="007E0E4C"/>
    <w:rsid w:val="008601B6"/>
    <w:rsid w:val="008C0DB9"/>
    <w:rsid w:val="00962366"/>
    <w:rsid w:val="009F1BE2"/>
    <w:rsid w:val="00A54476"/>
    <w:rsid w:val="00A9525C"/>
    <w:rsid w:val="00AD769F"/>
    <w:rsid w:val="00B22B57"/>
    <w:rsid w:val="00B323C6"/>
    <w:rsid w:val="00B46BB5"/>
    <w:rsid w:val="00B575FC"/>
    <w:rsid w:val="00B63AC5"/>
    <w:rsid w:val="00B732D0"/>
    <w:rsid w:val="00BD3C25"/>
    <w:rsid w:val="00C042B3"/>
    <w:rsid w:val="00C35896"/>
    <w:rsid w:val="00C44D20"/>
    <w:rsid w:val="00C51800"/>
    <w:rsid w:val="00C6554B"/>
    <w:rsid w:val="00CA3055"/>
    <w:rsid w:val="00CD19D8"/>
    <w:rsid w:val="00D10520"/>
    <w:rsid w:val="00D415BF"/>
    <w:rsid w:val="00D767CE"/>
    <w:rsid w:val="00E44F09"/>
    <w:rsid w:val="00E57F98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656A-2F50-41A3-B646-A3DB657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51</cp:revision>
  <cp:lastPrinted>2017-10-20T07:49:00Z</cp:lastPrinted>
  <dcterms:created xsi:type="dcterms:W3CDTF">2016-11-21T05:48:00Z</dcterms:created>
  <dcterms:modified xsi:type="dcterms:W3CDTF">2017-11-22T04:41:00Z</dcterms:modified>
</cp:coreProperties>
</file>